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6A" w:rsidRPr="00B8696A" w:rsidRDefault="00B8696A" w:rsidP="00B869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869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775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6A" w:rsidRP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8696A" w:rsidRDefault="006376DB" w:rsidP="00C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имущественных и земельных отношений</w:t>
      </w:r>
    </w:p>
    <w:p w:rsidR="006376DB" w:rsidRDefault="006376DB" w:rsidP="00C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6376DB" w:rsidRPr="00142BEB" w:rsidRDefault="006376DB" w:rsidP="00C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ИЗО НАО)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142BEB" w:rsidRDefault="006376DB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142BEB" w:rsidRDefault="007D45ED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41F7">
        <w:rPr>
          <w:rFonts w:ascii="Times New Roman" w:hAnsi="Times New Roman" w:cs="Times New Roman"/>
          <w:sz w:val="28"/>
          <w:szCs w:val="28"/>
        </w:rPr>
        <w:t>___________</w:t>
      </w:r>
      <w:r w:rsidR="007863D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741F7">
        <w:rPr>
          <w:rFonts w:ascii="Times New Roman" w:hAnsi="Times New Roman" w:cs="Times New Roman"/>
          <w:sz w:val="28"/>
          <w:szCs w:val="28"/>
        </w:rPr>
        <w:t>_____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BEB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6DB" w:rsidRDefault="006376DB" w:rsidP="0063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6376DB" w:rsidRDefault="006376DB" w:rsidP="0063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иказ Управления имущественных и земельных</w:t>
      </w:r>
    </w:p>
    <w:p w:rsidR="006376DB" w:rsidRDefault="006376DB" w:rsidP="0063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й Ненецкого автономного округа</w:t>
      </w:r>
    </w:p>
    <w:p w:rsidR="006376DB" w:rsidRDefault="006376DB" w:rsidP="0063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.04.2006 № 15</w:t>
      </w:r>
    </w:p>
    <w:p w:rsidR="007863D1" w:rsidRPr="00142BEB" w:rsidRDefault="007863D1" w:rsidP="00786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96A" w:rsidRP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081A" w:rsidRDefault="00A80AEE" w:rsidP="00CE5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дпунктом «а»</w:t>
      </w:r>
      <w:r w:rsidR="00CE54EF">
        <w:rPr>
          <w:rFonts w:ascii="Times New Roman" w:hAnsi="Times New Roman" w:cs="Times New Roman"/>
          <w:sz w:val="26"/>
          <w:szCs w:val="26"/>
        </w:rPr>
        <w:t xml:space="preserve"> части 1 и</w:t>
      </w:r>
      <w:r>
        <w:rPr>
          <w:rFonts w:ascii="Times New Roman" w:hAnsi="Times New Roman" w:cs="Times New Roman"/>
          <w:sz w:val="26"/>
          <w:szCs w:val="26"/>
        </w:rPr>
        <w:t xml:space="preserve"> частью 2 статьи 21 закона Ненецкого автономного округа от 06.01.2005 № 542-оз «Об Администрации Ненецкого автономного округа и иных органах исполнительной власти Ненецкого автономного округа»</w:t>
      </w:r>
      <w:r w:rsidR="00CE54EF">
        <w:rPr>
          <w:rFonts w:ascii="Times New Roman" w:hAnsi="Times New Roman" w:cs="Times New Roman"/>
          <w:sz w:val="26"/>
          <w:szCs w:val="26"/>
        </w:rPr>
        <w:t xml:space="preserve">, подпунктами 15 и 16 пункта 14 Положения об Управления имущественных и земельных отношений Ненецкого автономного округа, утвержденного постановлением Администрации Ненецкого автономного округа </w:t>
      </w:r>
      <w:r w:rsidR="00CE54EF">
        <w:rPr>
          <w:rFonts w:ascii="Times New Roman" w:hAnsi="Times New Roman" w:cs="Times New Roman"/>
          <w:sz w:val="26"/>
          <w:szCs w:val="26"/>
        </w:rPr>
        <w:br/>
        <w:t>от 25.08.2015 № 275-п, ПРИКАЗЫВАЮ:</w:t>
      </w:r>
    </w:p>
    <w:p w:rsidR="00CE54EF" w:rsidRDefault="00CE54EF" w:rsidP="00CE5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Внести в приказ Управления имущественных и земельных отношений Ненецкого автономного округа от 27.04.2016 № 15 </w:t>
      </w:r>
      <w:r w:rsidR="00FF623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создании Постоянной комиссии по вопросам рекультивации земель и земельных участков, расположенных на межселенной территории Ненецкого автономного округа</w:t>
      </w:r>
      <w:r w:rsidR="00FF623A">
        <w:rPr>
          <w:rFonts w:ascii="Times New Roman" w:hAnsi="Times New Roman" w:cs="Times New Roman"/>
          <w:sz w:val="26"/>
          <w:szCs w:val="26"/>
        </w:rPr>
        <w:t xml:space="preserve">» </w:t>
      </w:r>
      <w:r w:rsidR="00FF623A">
        <w:rPr>
          <w:rFonts w:ascii="Times New Roman" w:hAnsi="Times New Roman" w:cs="Times New Roman"/>
          <w:sz w:val="26"/>
          <w:szCs w:val="26"/>
        </w:rPr>
        <w:br/>
        <w:t>(в редакции приказа Управления имущественных и земельных отношений Ненецкого автономного округа от 18.10.2016 № 37) следующие изменения:</w:t>
      </w:r>
    </w:p>
    <w:p w:rsidR="00FF623A" w:rsidRDefault="00FF623A" w:rsidP="00FF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в пункте 3.1</w:t>
      </w:r>
      <w:r w:rsidR="00434CF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Приложения 1 слова «присутствуют 2/3 ее состава» заменить словами «присутствует</w:t>
      </w:r>
      <w:r w:rsidR="00780D1B">
        <w:rPr>
          <w:rFonts w:ascii="Times New Roman" w:hAnsi="Times New Roman" w:cs="Times New Roman"/>
          <w:sz w:val="26"/>
          <w:szCs w:val="26"/>
        </w:rPr>
        <w:t xml:space="preserve"> полови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ее состава»;</w:t>
      </w:r>
    </w:p>
    <w:p w:rsidR="00A07265" w:rsidRDefault="00FF623A" w:rsidP="00FF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Приложение 2 изложить в редакции согласно Приложению к настоящему приказу.</w:t>
      </w:r>
    </w:p>
    <w:p w:rsidR="00FF623A" w:rsidRPr="00770B3E" w:rsidRDefault="00FF623A" w:rsidP="00FF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Настоящий приказ вступает в силу со дня его официального опубликования.</w:t>
      </w:r>
    </w:p>
    <w:p w:rsidR="00B8696A" w:rsidRPr="00770B3E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770B3E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770B3E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23A" w:rsidRDefault="00FF623A" w:rsidP="00FF623A">
      <w:pPr>
        <w:pStyle w:val="af0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начальника</w:t>
      </w:r>
    </w:p>
    <w:p w:rsidR="00FF623A" w:rsidRDefault="00FF623A" w:rsidP="00FF623A">
      <w:pPr>
        <w:pStyle w:val="af0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я имущественных и земельных</w:t>
      </w:r>
    </w:p>
    <w:p w:rsidR="00FF623A" w:rsidRDefault="00FF623A" w:rsidP="00FF623A">
      <w:pPr>
        <w:pStyle w:val="af0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  <w:sectPr w:rsidR="00FF623A" w:rsidSect="00B104B8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тношений Ненецкого автономного округа                                              М.А. Кушнир</w:t>
      </w:r>
    </w:p>
    <w:p w:rsidR="00A326DA" w:rsidRDefault="00A326DA" w:rsidP="0032778C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326DA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Управления имущественных и земельных отношений Ненецкого автономного округа от _____2016 № ___ «О внесении изменений в приказ Управления имущественных и земельных отношений Ненецкого автономного округа от 27.04.2016 № 15»</w:t>
      </w: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2</w:t>
      </w: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Управления имущественных и земельных отношений Ненецкого автономного округа от 27.04.2016 № 15 «О создании Постоянной комиссии по вопросам рекультивации земель и земельных участков, расположенных на межселенной территории Ненецкого автономного округа»</w:t>
      </w:r>
    </w:p>
    <w:p w:rsidR="00A326DA" w:rsidRDefault="00A326DA" w:rsidP="00327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6DA" w:rsidRDefault="00A326DA" w:rsidP="00A32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6DA" w:rsidRDefault="00A326DA" w:rsidP="00A32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6DA" w:rsidRDefault="00A326DA" w:rsidP="00A32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116F2E" w:rsidRDefault="00116F2E" w:rsidP="00116F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оянной комиссии по вопросам </w:t>
      </w:r>
    </w:p>
    <w:p w:rsidR="00116F2E" w:rsidRDefault="00116F2E" w:rsidP="00116F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культивации земель и земельных участков, </w:t>
      </w:r>
    </w:p>
    <w:p w:rsidR="00116F2E" w:rsidRDefault="00116F2E" w:rsidP="00116F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оложенных на межселенной территории </w:t>
      </w:r>
    </w:p>
    <w:p w:rsidR="00116F2E" w:rsidRDefault="00116F2E" w:rsidP="00116F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B85877" w:rsidRPr="00DA7A2E" w:rsidRDefault="00B85877" w:rsidP="00B858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6DA" w:rsidRDefault="00A326DA" w:rsidP="00A32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326DA" w:rsidTr="000A3B2C">
        <w:tc>
          <w:tcPr>
            <w:tcW w:w="3227" w:type="dxa"/>
          </w:tcPr>
          <w:p w:rsidR="00655A8F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й комиссии</w:t>
            </w: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говская</w:t>
            </w: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Владимировна</w:t>
            </w:r>
          </w:p>
        </w:tc>
        <w:tc>
          <w:tcPr>
            <w:tcW w:w="6344" w:type="dxa"/>
          </w:tcPr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C46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начальник Управления имущественных и земельных отношений Ненецкого автономного округа</w:t>
            </w: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11E" w:rsidTr="000A3B2C">
        <w:tc>
          <w:tcPr>
            <w:tcW w:w="3227" w:type="dxa"/>
          </w:tcPr>
          <w:p w:rsidR="00E7511E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й комиссии</w:t>
            </w: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ир</w:t>
            </w: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ил Андреевич</w:t>
            </w:r>
          </w:p>
          <w:p w:rsidR="00E7511E" w:rsidRDefault="00E7511E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11E" w:rsidRDefault="00E7511E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11E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заместитель начальника Управления иму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земельных отношений Ненецкого автономного округа – начальник отдела по управлению земельными ресурсами</w:t>
            </w: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EC9" w:rsidTr="000A3B2C">
        <w:tc>
          <w:tcPr>
            <w:tcW w:w="3227" w:type="dxa"/>
          </w:tcPr>
          <w:p w:rsidR="00EF0EC9" w:rsidRDefault="00655A8F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ретарь</w:t>
            </w:r>
          </w:p>
          <w:p w:rsidR="00655A8F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й комиссии</w:t>
            </w:r>
          </w:p>
          <w:p w:rsidR="00655A8F" w:rsidRDefault="00655A8F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</w:t>
            </w:r>
          </w:p>
          <w:p w:rsidR="00655A8F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6344" w:type="dxa"/>
          </w:tcPr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A8F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главный консультант отдела по управлению земельными ресурсами Управления имущественных и земельных отношений Ненецкого автономного округа</w:t>
            </w:r>
          </w:p>
          <w:p w:rsidR="008C469D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25D" w:rsidTr="000A3B2C">
        <w:tc>
          <w:tcPr>
            <w:tcW w:w="3227" w:type="dxa"/>
          </w:tcPr>
          <w:p w:rsidR="002A6B7F" w:rsidRDefault="008C469D" w:rsidP="008122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  <w:p w:rsidR="008C469D" w:rsidRDefault="008C469D" w:rsidP="008122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8122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итов</w:t>
            </w:r>
          </w:p>
          <w:p w:rsidR="008C469D" w:rsidRDefault="008C469D" w:rsidP="008122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6344" w:type="dxa"/>
          </w:tcPr>
          <w:p w:rsidR="002A6B7F" w:rsidRDefault="002A6B7F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заместитель начальника управления природных ресурсов и экологии Департамента природных ресурсов, экологии и агропромышленного комплекса Ненецкого автономного округа – начальник отдела государственного контроля</w:t>
            </w: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A" w:rsidTr="000A3B2C">
        <w:tc>
          <w:tcPr>
            <w:tcW w:w="3227" w:type="dxa"/>
          </w:tcPr>
          <w:p w:rsidR="00C446BA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деев</w:t>
            </w:r>
          </w:p>
          <w:p w:rsidR="008C469D" w:rsidRDefault="008C469D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Иванович</w:t>
            </w:r>
          </w:p>
        </w:tc>
        <w:tc>
          <w:tcPr>
            <w:tcW w:w="6344" w:type="dxa"/>
          </w:tcPr>
          <w:p w:rsidR="004A34D5" w:rsidRDefault="008C469D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главный консультант отдела развития агропромышленного комплекса и рыболовства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</w:t>
            </w:r>
          </w:p>
          <w:p w:rsidR="004A34D5" w:rsidRDefault="004A34D5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EA7" w:rsidTr="000A3B2C">
        <w:tc>
          <w:tcPr>
            <w:tcW w:w="3227" w:type="dxa"/>
          </w:tcPr>
          <w:p w:rsidR="00C446BA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ейский</w:t>
            </w:r>
          </w:p>
          <w:p w:rsidR="00DA7EEB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Александрович</w:t>
            </w:r>
          </w:p>
        </w:tc>
        <w:tc>
          <w:tcPr>
            <w:tcW w:w="6344" w:type="dxa"/>
          </w:tcPr>
          <w:p w:rsidR="00DA7EEB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директор некоммерческой организации «Союз оленеводов Ненецкого автономного округ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  <w:p w:rsidR="00DA7EEB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A" w:rsidTr="000A3B2C">
        <w:tc>
          <w:tcPr>
            <w:tcW w:w="3227" w:type="dxa"/>
          </w:tcPr>
          <w:p w:rsidR="00C446BA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</w:p>
          <w:p w:rsidR="00DA7EEB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6344" w:type="dxa"/>
          </w:tcPr>
          <w:p w:rsidR="00DA7EEB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начальник сектора градостроительной деятельности управления строительства Департамента строительства, жилищно-коммунального хозяйства, энергетики и транспорта Ненецкого автономного округа</w:t>
            </w:r>
          </w:p>
          <w:p w:rsidR="00DA7EEB" w:rsidRDefault="00DA7EEB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DBC" w:rsidTr="000A3B2C">
        <w:tc>
          <w:tcPr>
            <w:tcW w:w="3227" w:type="dxa"/>
          </w:tcPr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харев</w:t>
            </w:r>
          </w:p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6344" w:type="dxa"/>
          </w:tcPr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руководитель Управления Федеральной службы по надзору в сфере природопользования по Ненецкому автономному округу</w:t>
            </w:r>
          </w:p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A" w:rsidTr="000A3B2C">
        <w:tc>
          <w:tcPr>
            <w:tcW w:w="3227" w:type="dxa"/>
          </w:tcPr>
          <w:p w:rsidR="00C446BA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яков</w:t>
            </w:r>
          </w:p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Александрович</w:t>
            </w:r>
          </w:p>
        </w:tc>
        <w:tc>
          <w:tcPr>
            <w:tcW w:w="6344" w:type="dxa"/>
          </w:tcPr>
          <w:p w:rsidR="00EC1DBC" w:rsidRDefault="00EC1DBC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заместитель директора казенного учреждения Ненецкого автономного округа «Центр природопользования и охраны окружающей среды» (по согласованию)</w:t>
            </w:r>
          </w:p>
          <w:p w:rsidR="00EC1DBC" w:rsidRDefault="00EC1DBC" w:rsidP="008C4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A" w:rsidTr="000A3B2C">
        <w:tc>
          <w:tcPr>
            <w:tcW w:w="3227" w:type="dxa"/>
          </w:tcPr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</w:t>
            </w:r>
          </w:p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6344" w:type="dxa"/>
          </w:tcPr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ведущий консультант отдела по управлению земельными ресурсами Управления имущественных и земельных отношений Ненецкого автономного округа</w:t>
            </w:r>
          </w:p>
        </w:tc>
      </w:tr>
      <w:tr w:rsidR="00C446BA" w:rsidTr="000A3B2C">
        <w:tc>
          <w:tcPr>
            <w:tcW w:w="3227" w:type="dxa"/>
          </w:tcPr>
          <w:p w:rsidR="009F7CCA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еев</w:t>
            </w:r>
          </w:p>
          <w:p w:rsidR="00EC1DBC" w:rsidRDefault="00EC1DB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</w:t>
            </w:r>
            <w:r w:rsidR="000A3B2C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ич</w:t>
            </w:r>
          </w:p>
        </w:tc>
        <w:tc>
          <w:tcPr>
            <w:tcW w:w="6344" w:type="dxa"/>
          </w:tcPr>
          <w:p w:rsidR="000A3B2C" w:rsidRDefault="000A3B2C" w:rsidP="00BF7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вице-президент Регионального общественного движения «Ассоциация ненецкого народа «Ясавэй» Ненецкого автономного округа по вопросам экологии, землепользования и недро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</w:tc>
      </w:tr>
    </w:tbl>
    <w:p w:rsidR="00A326DA" w:rsidRDefault="000A3B2C" w:rsidP="000A3B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A3B2C" w:rsidRDefault="000A3B2C" w:rsidP="000A3B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3B2C" w:rsidRDefault="000A3B2C" w:rsidP="000A3B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26DA" w:rsidRPr="00770B3E" w:rsidRDefault="00A326DA" w:rsidP="003C0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A326DA" w:rsidRPr="00770B3E" w:rsidSect="00B104B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E1" w:rsidRDefault="005064E1" w:rsidP="0033369A">
      <w:pPr>
        <w:spacing w:after="0" w:line="240" w:lineRule="auto"/>
      </w:pPr>
      <w:r>
        <w:separator/>
      </w:r>
    </w:p>
  </w:endnote>
  <w:endnote w:type="continuationSeparator" w:id="0">
    <w:p w:rsidR="005064E1" w:rsidRDefault="005064E1" w:rsidP="0033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E1" w:rsidRDefault="005064E1" w:rsidP="0033369A">
      <w:pPr>
        <w:spacing w:after="0" w:line="240" w:lineRule="auto"/>
      </w:pPr>
      <w:r>
        <w:separator/>
      </w:r>
    </w:p>
  </w:footnote>
  <w:footnote w:type="continuationSeparator" w:id="0">
    <w:p w:rsidR="005064E1" w:rsidRDefault="005064E1" w:rsidP="0033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1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04B8" w:rsidRPr="00B104B8" w:rsidRDefault="00B104B8">
        <w:pPr>
          <w:pStyle w:val="af2"/>
          <w:jc w:val="center"/>
          <w:rPr>
            <w:rFonts w:ascii="Times New Roman" w:hAnsi="Times New Roman" w:cs="Times New Roman"/>
          </w:rPr>
        </w:pPr>
        <w:r w:rsidRPr="00B104B8">
          <w:rPr>
            <w:rFonts w:ascii="Times New Roman" w:hAnsi="Times New Roman" w:cs="Times New Roman"/>
          </w:rPr>
          <w:fldChar w:fldCharType="begin"/>
        </w:r>
        <w:r w:rsidRPr="00B104B8">
          <w:rPr>
            <w:rFonts w:ascii="Times New Roman" w:hAnsi="Times New Roman" w:cs="Times New Roman"/>
          </w:rPr>
          <w:instrText>PAGE   \* MERGEFORMAT</w:instrText>
        </w:r>
        <w:r w:rsidRPr="00B104B8">
          <w:rPr>
            <w:rFonts w:ascii="Times New Roman" w:hAnsi="Times New Roman" w:cs="Times New Roman"/>
          </w:rPr>
          <w:fldChar w:fldCharType="separate"/>
        </w:r>
        <w:r w:rsidR="00780D1B">
          <w:rPr>
            <w:rFonts w:ascii="Times New Roman" w:hAnsi="Times New Roman" w:cs="Times New Roman"/>
            <w:noProof/>
          </w:rPr>
          <w:t>3</w:t>
        </w:r>
        <w:r w:rsidRPr="00B104B8">
          <w:rPr>
            <w:rFonts w:ascii="Times New Roman" w:hAnsi="Times New Roman" w:cs="Times New Roman"/>
          </w:rPr>
          <w:fldChar w:fldCharType="end"/>
        </w:r>
      </w:p>
    </w:sdtContent>
  </w:sdt>
  <w:p w:rsidR="00B104B8" w:rsidRDefault="00B104B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409"/>
    <w:rsid w:val="00003FA2"/>
    <w:rsid w:val="00005012"/>
    <w:rsid w:val="00005841"/>
    <w:rsid w:val="0000691B"/>
    <w:rsid w:val="0002361F"/>
    <w:rsid w:val="00026A6C"/>
    <w:rsid w:val="0003473B"/>
    <w:rsid w:val="000477B0"/>
    <w:rsid w:val="000534BC"/>
    <w:rsid w:val="00057955"/>
    <w:rsid w:val="00062175"/>
    <w:rsid w:val="00074519"/>
    <w:rsid w:val="00077497"/>
    <w:rsid w:val="000803E3"/>
    <w:rsid w:val="000812BA"/>
    <w:rsid w:val="00083873"/>
    <w:rsid w:val="00091C97"/>
    <w:rsid w:val="000940FB"/>
    <w:rsid w:val="00096FAA"/>
    <w:rsid w:val="000A1926"/>
    <w:rsid w:val="000A3B2C"/>
    <w:rsid w:val="000A3DE1"/>
    <w:rsid w:val="000B02AD"/>
    <w:rsid w:val="000B3610"/>
    <w:rsid w:val="000B4220"/>
    <w:rsid w:val="000B78E0"/>
    <w:rsid w:val="000C0B62"/>
    <w:rsid w:val="000D0F80"/>
    <w:rsid w:val="000D5A73"/>
    <w:rsid w:val="000D6BFC"/>
    <w:rsid w:val="000E5D96"/>
    <w:rsid w:val="000E6D5B"/>
    <w:rsid w:val="000E7229"/>
    <w:rsid w:val="000E7A3A"/>
    <w:rsid w:val="000F3C27"/>
    <w:rsid w:val="000F6344"/>
    <w:rsid w:val="000F7215"/>
    <w:rsid w:val="001047D6"/>
    <w:rsid w:val="00106B53"/>
    <w:rsid w:val="00107A5A"/>
    <w:rsid w:val="001101C6"/>
    <w:rsid w:val="00116F2E"/>
    <w:rsid w:val="00123DCA"/>
    <w:rsid w:val="00137D02"/>
    <w:rsid w:val="00142BEB"/>
    <w:rsid w:val="0014319C"/>
    <w:rsid w:val="00143FC2"/>
    <w:rsid w:val="00152871"/>
    <w:rsid w:val="00161540"/>
    <w:rsid w:val="00166287"/>
    <w:rsid w:val="00176362"/>
    <w:rsid w:val="00176EAC"/>
    <w:rsid w:val="001804CB"/>
    <w:rsid w:val="00184C86"/>
    <w:rsid w:val="00185726"/>
    <w:rsid w:val="001902B3"/>
    <w:rsid w:val="0019287E"/>
    <w:rsid w:val="00192D79"/>
    <w:rsid w:val="001A03B0"/>
    <w:rsid w:val="001A3617"/>
    <w:rsid w:val="001A3DB4"/>
    <w:rsid w:val="001A5BD1"/>
    <w:rsid w:val="001A7A2D"/>
    <w:rsid w:val="001B52DF"/>
    <w:rsid w:val="001C2268"/>
    <w:rsid w:val="001D15EA"/>
    <w:rsid w:val="001F11FB"/>
    <w:rsid w:val="00207197"/>
    <w:rsid w:val="0021495B"/>
    <w:rsid w:val="00214F61"/>
    <w:rsid w:val="0021569F"/>
    <w:rsid w:val="002159A1"/>
    <w:rsid w:val="002174CE"/>
    <w:rsid w:val="00217BF6"/>
    <w:rsid w:val="002224C3"/>
    <w:rsid w:val="00224D98"/>
    <w:rsid w:val="00224E98"/>
    <w:rsid w:val="00230D7A"/>
    <w:rsid w:val="002356B9"/>
    <w:rsid w:val="0024008F"/>
    <w:rsid w:val="00270441"/>
    <w:rsid w:val="00274F36"/>
    <w:rsid w:val="00275035"/>
    <w:rsid w:val="0028586D"/>
    <w:rsid w:val="00287352"/>
    <w:rsid w:val="00296921"/>
    <w:rsid w:val="002978D0"/>
    <w:rsid w:val="002A0AC2"/>
    <w:rsid w:val="002A20C4"/>
    <w:rsid w:val="002A6B7F"/>
    <w:rsid w:val="002B7DB3"/>
    <w:rsid w:val="002C1F75"/>
    <w:rsid w:val="002C3BB2"/>
    <w:rsid w:val="002C47EF"/>
    <w:rsid w:val="002D7B42"/>
    <w:rsid w:val="002E29BD"/>
    <w:rsid w:val="002E6CFD"/>
    <w:rsid w:val="002F2296"/>
    <w:rsid w:val="003119A6"/>
    <w:rsid w:val="0031510F"/>
    <w:rsid w:val="00316981"/>
    <w:rsid w:val="003173C4"/>
    <w:rsid w:val="0032778C"/>
    <w:rsid w:val="00332B0A"/>
    <w:rsid w:val="0033369A"/>
    <w:rsid w:val="003619A0"/>
    <w:rsid w:val="0037248D"/>
    <w:rsid w:val="00372CB2"/>
    <w:rsid w:val="00373D9B"/>
    <w:rsid w:val="003743F7"/>
    <w:rsid w:val="00377AAF"/>
    <w:rsid w:val="00382122"/>
    <w:rsid w:val="00384076"/>
    <w:rsid w:val="00384FF4"/>
    <w:rsid w:val="00397CF9"/>
    <w:rsid w:val="003A28EE"/>
    <w:rsid w:val="003B2275"/>
    <w:rsid w:val="003B2480"/>
    <w:rsid w:val="003C0FF5"/>
    <w:rsid w:val="003C31DD"/>
    <w:rsid w:val="003D1299"/>
    <w:rsid w:val="003D2D9F"/>
    <w:rsid w:val="003D35EC"/>
    <w:rsid w:val="003E09BB"/>
    <w:rsid w:val="003F1094"/>
    <w:rsid w:val="003F1E3B"/>
    <w:rsid w:val="003F5D14"/>
    <w:rsid w:val="00400A8B"/>
    <w:rsid w:val="004174DB"/>
    <w:rsid w:val="00420DF3"/>
    <w:rsid w:val="0042488C"/>
    <w:rsid w:val="00424E69"/>
    <w:rsid w:val="00427D0D"/>
    <w:rsid w:val="004343C1"/>
    <w:rsid w:val="00434CF7"/>
    <w:rsid w:val="0044081A"/>
    <w:rsid w:val="00442375"/>
    <w:rsid w:val="00444856"/>
    <w:rsid w:val="0045000A"/>
    <w:rsid w:val="004602F6"/>
    <w:rsid w:val="00463300"/>
    <w:rsid w:val="00492F42"/>
    <w:rsid w:val="00496C19"/>
    <w:rsid w:val="004A34D5"/>
    <w:rsid w:val="004A43B6"/>
    <w:rsid w:val="004B214F"/>
    <w:rsid w:val="004B440B"/>
    <w:rsid w:val="004B4431"/>
    <w:rsid w:val="004D0CD7"/>
    <w:rsid w:val="004F0C2C"/>
    <w:rsid w:val="004F53EA"/>
    <w:rsid w:val="004F6EE3"/>
    <w:rsid w:val="004F767F"/>
    <w:rsid w:val="00503CB4"/>
    <w:rsid w:val="00504CF7"/>
    <w:rsid w:val="005055FE"/>
    <w:rsid w:val="005064E1"/>
    <w:rsid w:val="005216C1"/>
    <w:rsid w:val="005242C7"/>
    <w:rsid w:val="0053349D"/>
    <w:rsid w:val="00541C87"/>
    <w:rsid w:val="005519D0"/>
    <w:rsid w:val="005566BF"/>
    <w:rsid w:val="005650E0"/>
    <w:rsid w:val="00571FE8"/>
    <w:rsid w:val="00580C15"/>
    <w:rsid w:val="0059257D"/>
    <w:rsid w:val="0059399E"/>
    <w:rsid w:val="005A15E4"/>
    <w:rsid w:val="005A38BA"/>
    <w:rsid w:val="005A4DC9"/>
    <w:rsid w:val="005B059C"/>
    <w:rsid w:val="005B1DD4"/>
    <w:rsid w:val="005B46D1"/>
    <w:rsid w:val="005B4C27"/>
    <w:rsid w:val="005B5047"/>
    <w:rsid w:val="005C44EF"/>
    <w:rsid w:val="005C7F1B"/>
    <w:rsid w:val="005D7EF8"/>
    <w:rsid w:val="005F1409"/>
    <w:rsid w:val="005F5148"/>
    <w:rsid w:val="005F7A1E"/>
    <w:rsid w:val="006006B9"/>
    <w:rsid w:val="006007E1"/>
    <w:rsid w:val="0060258D"/>
    <w:rsid w:val="0060613A"/>
    <w:rsid w:val="006076BA"/>
    <w:rsid w:val="00610330"/>
    <w:rsid w:val="00615A1A"/>
    <w:rsid w:val="00625D30"/>
    <w:rsid w:val="00635BAC"/>
    <w:rsid w:val="006376DB"/>
    <w:rsid w:val="00641943"/>
    <w:rsid w:val="0064336A"/>
    <w:rsid w:val="00651E6F"/>
    <w:rsid w:val="0065444D"/>
    <w:rsid w:val="00654B73"/>
    <w:rsid w:val="00655A8F"/>
    <w:rsid w:val="006829FA"/>
    <w:rsid w:val="006939FD"/>
    <w:rsid w:val="006974D9"/>
    <w:rsid w:val="00697AB3"/>
    <w:rsid w:val="006A3B2D"/>
    <w:rsid w:val="006A596B"/>
    <w:rsid w:val="006A7FED"/>
    <w:rsid w:val="006B1EC6"/>
    <w:rsid w:val="006B4973"/>
    <w:rsid w:val="006B4ABD"/>
    <w:rsid w:val="006C5417"/>
    <w:rsid w:val="006C60DD"/>
    <w:rsid w:val="006F7ABB"/>
    <w:rsid w:val="007007FF"/>
    <w:rsid w:val="00710C0F"/>
    <w:rsid w:val="00712407"/>
    <w:rsid w:val="0072236C"/>
    <w:rsid w:val="00725EA7"/>
    <w:rsid w:val="00736096"/>
    <w:rsid w:val="007430D5"/>
    <w:rsid w:val="007435C0"/>
    <w:rsid w:val="007467CB"/>
    <w:rsid w:val="007616D8"/>
    <w:rsid w:val="00761CFC"/>
    <w:rsid w:val="00761E03"/>
    <w:rsid w:val="00770B3E"/>
    <w:rsid w:val="0077293A"/>
    <w:rsid w:val="00780D1B"/>
    <w:rsid w:val="0078147A"/>
    <w:rsid w:val="007845A7"/>
    <w:rsid w:val="007863D1"/>
    <w:rsid w:val="007A13CC"/>
    <w:rsid w:val="007A76B7"/>
    <w:rsid w:val="007B3CF4"/>
    <w:rsid w:val="007C08E5"/>
    <w:rsid w:val="007D1328"/>
    <w:rsid w:val="007D45ED"/>
    <w:rsid w:val="007D4C6A"/>
    <w:rsid w:val="007F599C"/>
    <w:rsid w:val="007F78DE"/>
    <w:rsid w:val="00800559"/>
    <w:rsid w:val="00802BB5"/>
    <w:rsid w:val="00811DDC"/>
    <w:rsid w:val="0081225D"/>
    <w:rsid w:val="00813AC7"/>
    <w:rsid w:val="00816C3C"/>
    <w:rsid w:val="00830346"/>
    <w:rsid w:val="008329DA"/>
    <w:rsid w:val="00843367"/>
    <w:rsid w:val="00845873"/>
    <w:rsid w:val="0084694A"/>
    <w:rsid w:val="00846E16"/>
    <w:rsid w:val="008474A2"/>
    <w:rsid w:val="00850431"/>
    <w:rsid w:val="0085790C"/>
    <w:rsid w:val="0086024A"/>
    <w:rsid w:val="00876383"/>
    <w:rsid w:val="00877556"/>
    <w:rsid w:val="00881717"/>
    <w:rsid w:val="00882412"/>
    <w:rsid w:val="00887D85"/>
    <w:rsid w:val="00891B40"/>
    <w:rsid w:val="008A0DA0"/>
    <w:rsid w:val="008A65ED"/>
    <w:rsid w:val="008B1EF0"/>
    <w:rsid w:val="008B7491"/>
    <w:rsid w:val="008C469D"/>
    <w:rsid w:val="008C5C02"/>
    <w:rsid w:val="008D1223"/>
    <w:rsid w:val="008D74BB"/>
    <w:rsid w:val="008E6D56"/>
    <w:rsid w:val="008F1492"/>
    <w:rsid w:val="008F303A"/>
    <w:rsid w:val="008F46F2"/>
    <w:rsid w:val="008F6B56"/>
    <w:rsid w:val="00903E97"/>
    <w:rsid w:val="00911445"/>
    <w:rsid w:val="0092172F"/>
    <w:rsid w:val="0092227C"/>
    <w:rsid w:val="009237FE"/>
    <w:rsid w:val="0093387B"/>
    <w:rsid w:val="00933B83"/>
    <w:rsid w:val="00935090"/>
    <w:rsid w:val="00935DFF"/>
    <w:rsid w:val="009364CB"/>
    <w:rsid w:val="009415B5"/>
    <w:rsid w:val="009419FB"/>
    <w:rsid w:val="0094546A"/>
    <w:rsid w:val="00947CB1"/>
    <w:rsid w:val="00950BC9"/>
    <w:rsid w:val="00953B16"/>
    <w:rsid w:val="00957014"/>
    <w:rsid w:val="00971245"/>
    <w:rsid w:val="00974BC2"/>
    <w:rsid w:val="0098616F"/>
    <w:rsid w:val="0098690B"/>
    <w:rsid w:val="009B5FD1"/>
    <w:rsid w:val="009C29B7"/>
    <w:rsid w:val="009C45E7"/>
    <w:rsid w:val="009C5A9A"/>
    <w:rsid w:val="009C5FF3"/>
    <w:rsid w:val="009E5615"/>
    <w:rsid w:val="009F0170"/>
    <w:rsid w:val="009F16E7"/>
    <w:rsid w:val="009F7CCA"/>
    <w:rsid w:val="00A04E4F"/>
    <w:rsid w:val="00A051FE"/>
    <w:rsid w:val="00A07265"/>
    <w:rsid w:val="00A11101"/>
    <w:rsid w:val="00A14ABB"/>
    <w:rsid w:val="00A326DA"/>
    <w:rsid w:val="00A4039C"/>
    <w:rsid w:val="00A46215"/>
    <w:rsid w:val="00A50135"/>
    <w:rsid w:val="00A51BA9"/>
    <w:rsid w:val="00A52056"/>
    <w:rsid w:val="00A535EE"/>
    <w:rsid w:val="00A56EEA"/>
    <w:rsid w:val="00A657F0"/>
    <w:rsid w:val="00A70CDD"/>
    <w:rsid w:val="00A75261"/>
    <w:rsid w:val="00A77A78"/>
    <w:rsid w:val="00A80AEE"/>
    <w:rsid w:val="00A82DAA"/>
    <w:rsid w:val="00A82EC0"/>
    <w:rsid w:val="00A93DB1"/>
    <w:rsid w:val="00A93DC4"/>
    <w:rsid w:val="00AB5162"/>
    <w:rsid w:val="00AB52F8"/>
    <w:rsid w:val="00AB6ADB"/>
    <w:rsid w:val="00AD6044"/>
    <w:rsid w:val="00AE45CB"/>
    <w:rsid w:val="00AE5DA7"/>
    <w:rsid w:val="00AF6335"/>
    <w:rsid w:val="00B054F0"/>
    <w:rsid w:val="00B104B8"/>
    <w:rsid w:val="00B13AB4"/>
    <w:rsid w:val="00B145C9"/>
    <w:rsid w:val="00B156AD"/>
    <w:rsid w:val="00B34CE2"/>
    <w:rsid w:val="00B439B9"/>
    <w:rsid w:val="00B53F17"/>
    <w:rsid w:val="00B540BE"/>
    <w:rsid w:val="00B5599B"/>
    <w:rsid w:val="00B61FEC"/>
    <w:rsid w:val="00B628EF"/>
    <w:rsid w:val="00B66341"/>
    <w:rsid w:val="00B7571C"/>
    <w:rsid w:val="00B82915"/>
    <w:rsid w:val="00B85877"/>
    <w:rsid w:val="00B8656A"/>
    <w:rsid w:val="00B8696A"/>
    <w:rsid w:val="00B92AEE"/>
    <w:rsid w:val="00B92DFA"/>
    <w:rsid w:val="00B96D93"/>
    <w:rsid w:val="00BA1341"/>
    <w:rsid w:val="00BA471F"/>
    <w:rsid w:val="00BA791E"/>
    <w:rsid w:val="00BB09D8"/>
    <w:rsid w:val="00BB3093"/>
    <w:rsid w:val="00BC016D"/>
    <w:rsid w:val="00BC40E9"/>
    <w:rsid w:val="00BC488D"/>
    <w:rsid w:val="00BD2693"/>
    <w:rsid w:val="00BE785C"/>
    <w:rsid w:val="00BF0A12"/>
    <w:rsid w:val="00BF5C62"/>
    <w:rsid w:val="00BF6B86"/>
    <w:rsid w:val="00C03B26"/>
    <w:rsid w:val="00C064C7"/>
    <w:rsid w:val="00C116D2"/>
    <w:rsid w:val="00C14A24"/>
    <w:rsid w:val="00C16A45"/>
    <w:rsid w:val="00C30468"/>
    <w:rsid w:val="00C37E64"/>
    <w:rsid w:val="00C4074E"/>
    <w:rsid w:val="00C421D5"/>
    <w:rsid w:val="00C446BA"/>
    <w:rsid w:val="00C44DC0"/>
    <w:rsid w:val="00C47543"/>
    <w:rsid w:val="00C47F1D"/>
    <w:rsid w:val="00C57A98"/>
    <w:rsid w:val="00C7087E"/>
    <w:rsid w:val="00C72F93"/>
    <w:rsid w:val="00C73615"/>
    <w:rsid w:val="00C73713"/>
    <w:rsid w:val="00C7524D"/>
    <w:rsid w:val="00C75C83"/>
    <w:rsid w:val="00C914F2"/>
    <w:rsid w:val="00CA12CC"/>
    <w:rsid w:val="00CA43E1"/>
    <w:rsid w:val="00CB5722"/>
    <w:rsid w:val="00CB6C46"/>
    <w:rsid w:val="00CC006B"/>
    <w:rsid w:val="00CC6349"/>
    <w:rsid w:val="00CC7B50"/>
    <w:rsid w:val="00CD1AFD"/>
    <w:rsid w:val="00CE54EF"/>
    <w:rsid w:val="00CF1A06"/>
    <w:rsid w:val="00CF66A1"/>
    <w:rsid w:val="00D05654"/>
    <w:rsid w:val="00D05A79"/>
    <w:rsid w:val="00D24DC1"/>
    <w:rsid w:val="00D25B82"/>
    <w:rsid w:val="00D26C44"/>
    <w:rsid w:val="00D371C4"/>
    <w:rsid w:val="00D506A8"/>
    <w:rsid w:val="00D630F9"/>
    <w:rsid w:val="00D64B51"/>
    <w:rsid w:val="00D712B7"/>
    <w:rsid w:val="00D97032"/>
    <w:rsid w:val="00DA46DB"/>
    <w:rsid w:val="00DA73CA"/>
    <w:rsid w:val="00DA7EEB"/>
    <w:rsid w:val="00DB13A0"/>
    <w:rsid w:val="00DB4997"/>
    <w:rsid w:val="00DB5F2A"/>
    <w:rsid w:val="00DB69EB"/>
    <w:rsid w:val="00DB6B0C"/>
    <w:rsid w:val="00DC12A6"/>
    <w:rsid w:val="00DC2A9A"/>
    <w:rsid w:val="00DC5B8C"/>
    <w:rsid w:val="00DD3DBF"/>
    <w:rsid w:val="00DF70B6"/>
    <w:rsid w:val="00E05F31"/>
    <w:rsid w:val="00E0765C"/>
    <w:rsid w:val="00E13A1E"/>
    <w:rsid w:val="00E2765B"/>
    <w:rsid w:val="00E37D0F"/>
    <w:rsid w:val="00E53031"/>
    <w:rsid w:val="00E54626"/>
    <w:rsid w:val="00E70635"/>
    <w:rsid w:val="00E7511E"/>
    <w:rsid w:val="00E81610"/>
    <w:rsid w:val="00E8231F"/>
    <w:rsid w:val="00EA191B"/>
    <w:rsid w:val="00EA6F0D"/>
    <w:rsid w:val="00EB7F39"/>
    <w:rsid w:val="00EC0A9C"/>
    <w:rsid w:val="00EC1DBC"/>
    <w:rsid w:val="00ED3C0A"/>
    <w:rsid w:val="00EE24BC"/>
    <w:rsid w:val="00EF0EC9"/>
    <w:rsid w:val="00EF6AF1"/>
    <w:rsid w:val="00F05E2E"/>
    <w:rsid w:val="00F07171"/>
    <w:rsid w:val="00F1114D"/>
    <w:rsid w:val="00F17E4D"/>
    <w:rsid w:val="00F218F9"/>
    <w:rsid w:val="00F2587E"/>
    <w:rsid w:val="00F375EA"/>
    <w:rsid w:val="00F41F45"/>
    <w:rsid w:val="00F529C2"/>
    <w:rsid w:val="00F55B6C"/>
    <w:rsid w:val="00F60643"/>
    <w:rsid w:val="00F741F7"/>
    <w:rsid w:val="00F74874"/>
    <w:rsid w:val="00F9419D"/>
    <w:rsid w:val="00FA1D63"/>
    <w:rsid w:val="00FC2DDA"/>
    <w:rsid w:val="00FC2E9E"/>
    <w:rsid w:val="00FC6CC2"/>
    <w:rsid w:val="00FC7409"/>
    <w:rsid w:val="00FD18DF"/>
    <w:rsid w:val="00FD7632"/>
    <w:rsid w:val="00FE3613"/>
    <w:rsid w:val="00FF08E5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336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36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36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369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B3C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C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3C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C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3C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CF4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B869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869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16A45"/>
  </w:style>
  <w:style w:type="paragraph" w:styleId="af4">
    <w:name w:val="footer"/>
    <w:basedOn w:val="a"/>
    <w:link w:val="af5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16A45"/>
  </w:style>
  <w:style w:type="paragraph" w:styleId="af6">
    <w:name w:val="List Paragraph"/>
    <w:basedOn w:val="a"/>
    <w:uiPriority w:val="34"/>
    <w:qFormat/>
    <w:rsid w:val="00A4039C"/>
    <w:pPr>
      <w:ind w:left="720"/>
      <w:contextualSpacing/>
    </w:pPr>
  </w:style>
  <w:style w:type="table" w:styleId="af7">
    <w:name w:val="Table Grid"/>
    <w:basedOn w:val="a1"/>
    <w:uiPriority w:val="59"/>
    <w:rsid w:val="00A07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336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36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36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369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B3C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C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3C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C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3C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CF4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B869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869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16A45"/>
  </w:style>
  <w:style w:type="paragraph" w:styleId="af4">
    <w:name w:val="footer"/>
    <w:basedOn w:val="a"/>
    <w:link w:val="af5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16A45"/>
  </w:style>
  <w:style w:type="paragraph" w:styleId="af6">
    <w:name w:val="List Paragraph"/>
    <w:basedOn w:val="a"/>
    <w:uiPriority w:val="34"/>
    <w:qFormat/>
    <w:rsid w:val="00A40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2BE1-FB84-46D9-924D-0802234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chenova</dc:creator>
  <cp:lastModifiedBy>Алексеев Андрей Евгеньевич</cp:lastModifiedBy>
  <cp:revision>70</cp:revision>
  <cp:lastPrinted>2017-05-16T13:02:00Z</cp:lastPrinted>
  <dcterms:created xsi:type="dcterms:W3CDTF">2015-03-26T06:27:00Z</dcterms:created>
  <dcterms:modified xsi:type="dcterms:W3CDTF">2017-08-18T10:49:00Z</dcterms:modified>
</cp:coreProperties>
</file>